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AD76" w14:textId="77777777" w:rsidR="000A216F" w:rsidRPr="001248EB" w:rsidRDefault="00E815BF" w:rsidP="00E815BF">
      <w:pPr>
        <w:jc w:val="center"/>
        <w:rPr>
          <w:b/>
          <w:sz w:val="28"/>
          <w:szCs w:val="24"/>
        </w:rPr>
      </w:pPr>
      <w:r w:rsidRPr="001248EB">
        <w:rPr>
          <w:b/>
          <w:sz w:val="28"/>
          <w:szCs w:val="24"/>
        </w:rPr>
        <w:t>ПРОГРАММА</w:t>
      </w:r>
    </w:p>
    <w:p w14:paraId="5F636834" w14:textId="77777777" w:rsidR="001248EB" w:rsidRPr="001248EB" w:rsidRDefault="00604C13" w:rsidP="00BC46D8">
      <w:pPr>
        <w:ind w:left="709"/>
        <w:jc w:val="center"/>
        <w:rPr>
          <w:b/>
          <w:sz w:val="28"/>
          <w:szCs w:val="24"/>
        </w:rPr>
      </w:pPr>
      <w:r w:rsidRPr="001248EB">
        <w:rPr>
          <w:b/>
          <w:sz w:val="28"/>
          <w:szCs w:val="24"/>
        </w:rPr>
        <w:t>де</w:t>
      </w:r>
      <w:r w:rsidR="00E815BF" w:rsidRPr="001248EB">
        <w:rPr>
          <w:b/>
          <w:sz w:val="28"/>
          <w:szCs w:val="24"/>
        </w:rPr>
        <w:t xml:space="preserve">ловой поездки делегации Пермской ТПП в </w:t>
      </w:r>
      <w:r w:rsidR="00A07E93" w:rsidRPr="001248EB">
        <w:rPr>
          <w:b/>
          <w:sz w:val="28"/>
          <w:szCs w:val="24"/>
        </w:rPr>
        <w:t xml:space="preserve">Азербайджан (г. Баку) </w:t>
      </w:r>
    </w:p>
    <w:p w14:paraId="5F6B82F9" w14:textId="766ADA3C" w:rsidR="00E815BF" w:rsidRPr="001248EB" w:rsidRDefault="00A07E93" w:rsidP="00BC46D8">
      <w:pPr>
        <w:ind w:left="709"/>
        <w:jc w:val="center"/>
        <w:rPr>
          <w:b/>
          <w:sz w:val="28"/>
          <w:szCs w:val="24"/>
        </w:rPr>
      </w:pPr>
      <w:r w:rsidRPr="001248EB">
        <w:rPr>
          <w:b/>
          <w:sz w:val="28"/>
          <w:szCs w:val="24"/>
        </w:rPr>
        <w:t xml:space="preserve">с </w:t>
      </w:r>
      <w:r w:rsidR="00421FDE" w:rsidRPr="001248EB">
        <w:rPr>
          <w:b/>
          <w:sz w:val="28"/>
          <w:szCs w:val="24"/>
        </w:rPr>
        <w:t xml:space="preserve">17 </w:t>
      </w:r>
      <w:r w:rsidRPr="001248EB">
        <w:rPr>
          <w:b/>
          <w:sz w:val="28"/>
          <w:szCs w:val="24"/>
        </w:rPr>
        <w:t xml:space="preserve">по </w:t>
      </w:r>
      <w:r w:rsidR="00421FDE" w:rsidRPr="001248EB">
        <w:rPr>
          <w:b/>
          <w:sz w:val="28"/>
          <w:szCs w:val="24"/>
        </w:rPr>
        <w:t>22</w:t>
      </w:r>
      <w:r w:rsidRPr="001248EB">
        <w:rPr>
          <w:b/>
          <w:sz w:val="28"/>
          <w:szCs w:val="24"/>
        </w:rPr>
        <w:t xml:space="preserve"> </w:t>
      </w:r>
      <w:r w:rsidR="00421FDE" w:rsidRPr="001248EB">
        <w:rPr>
          <w:b/>
          <w:sz w:val="28"/>
          <w:szCs w:val="24"/>
        </w:rPr>
        <w:t>октября</w:t>
      </w:r>
      <w:r w:rsidRPr="001248EB">
        <w:rPr>
          <w:b/>
          <w:sz w:val="28"/>
          <w:szCs w:val="24"/>
        </w:rPr>
        <w:t xml:space="preserve"> 20</w:t>
      </w:r>
      <w:r w:rsidR="00607ECB">
        <w:rPr>
          <w:b/>
          <w:sz w:val="28"/>
          <w:szCs w:val="24"/>
        </w:rPr>
        <w:t>23</w:t>
      </w:r>
      <w:r w:rsidRPr="001248EB">
        <w:rPr>
          <w:b/>
          <w:sz w:val="28"/>
          <w:szCs w:val="24"/>
        </w:rPr>
        <w:t xml:space="preserve"> г.</w:t>
      </w:r>
    </w:p>
    <w:p w14:paraId="3A8C7515" w14:textId="77777777" w:rsidR="007E0363" w:rsidRPr="00040500" w:rsidRDefault="007E0363" w:rsidP="00E815BF">
      <w:pPr>
        <w:ind w:left="567"/>
        <w:rPr>
          <w:b/>
          <w:sz w:val="24"/>
          <w:szCs w:val="24"/>
          <w:u w:val="single"/>
        </w:rPr>
      </w:pPr>
    </w:p>
    <w:tbl>
      <w:tblPr>
        <w:tblW w:w="1006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1803"/>
        <w:gridCol w:w="6137"/>
      </w:tblGrid>
      <w:tr w:rsidR="001248EB" w:rsidRPr="00AC6505" w14:paraId="295CFB95" w14:textId="77777777" w:rsidTr="00AC6505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243DF0F8" w14:textId="77777777" w:rsidR="001248EB" w:rsidRPr="00AC6505" w:rsidRDefault="001248EB" w:rsidP="00812AFA">
            <w:pPr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>Дат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77522FA9" w14:textId="77777777" w:rsidR="001248EB" w:rsidRPr="00AC6505" w:rsidRDefault="001248EB" w:rsidP="00AC6505">
            <w:pPr>
              <w:ind w:left="33"/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>Время</w:t>
            </w:r>
          </w:p>
          <w:p w14:paraId="26FB50DF" w14:textId="77777777" w:rsidR="001248EB" w:rsidRPr="00AC6505" w:rsidRDefault="001248EB" w:rsidP="00AC6505">
            <w:pPr>
              <w:ind w:left="33"/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>(местное)</w:t>
            </w:r>
          </w:p>
        </w:tc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5FB"/>
            <w:vAlign w:val="center"/>
            <w:hideMark/>
          </w:tcPr>
          <w:p w14:paraId="125A32D6" w14:textId="77777777" w:rsidR="001248EB" w:rsidRPr="00AC6505" w:rsidRDefault="001248EB" w:rsidP="00AC6505">
            <w:pPr>
              <w:ind w:left="567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proofErr w:type="spellStart"/>
            <w:r w:rsidRPr="00AC6505">
              <w:rPr>
                <w:b/>
                <w:bCs/>
                <w:sz w:val="25"/>
                <w:szCs w:val="25"/>
                <w:lang w:val="en-US"/>
              </w:rPr>
              <w:t>Мероприятие</w:t>
            </w:r>
            <w:proofErr w:type="spellEnd"/>
          </w:p>
        </w:tc>
      </w:tr>
      <w:tr w:rsidR="001248EB" w:rsidRPr="00AC6505" w14:paraId="3E987F31" w14:textId="77777777" w:rsidTr="00AC6505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CEE9F" w14:textId="77777777" w:rsidR="001248EB" w:rsidRPr="00AC6505" w:rsidRDefault="001248EB" w:rsidP="00AC6505">
            <w:pPr>
              <w:ind w:left="36" w:hanging="36"/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 xml:space="preserve">17 октября, </w:t>
            </w:r>
            <w:r w:rsidRPr="00AC6505">
              <w:rPr>
                <w:b/>
                <w:i/>
                <w:sz w:val="25"/>
                <w:szCs w:val="25"/>
              </w:rPr>
              <w:t>вторник</w:t>
            </w:r>
          </w:p>
          <w:p w14:paraId="1292F7CE" w14:textId="65A5680C" w:rsidR="001248EB" w:rsidRPr="00AC6505" w:rsidRDefault="001248EB" w:rsidP="00AC6505">
            <w:pPr>
              <w:ind w:left="567"/>
              <w:jc w:val="center"/>
              <w:rPr>
                <w:b/>
                <w:iCs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B39594D" w14:textId="49FDC8FF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05.20-05.3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B30B" w14:textId="2814B781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Сбор в аэропорту Б. Савино</w:t>
            </w:r>
          </w:p>
        </w:tc>
      </w:tr>
      <w:tr w:rsidR="001248EB" w:rsidRPr="00AC6505" w14:paraId="4AC78DB7" w14:textId="77777777" w:rsidTr="00AC6505"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45E9A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BE380C" w14:textId="3DD093AD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06.2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192D" w14:textId="05BE1617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 xml:space="preserve">Вылет из Перми рейсом </w:t>
            </w:r>
            <w:r w:rsidRPr="00AC6505">
              <w:rPr>
                <w:sz w:val="25"/>
                <w:szCs w:val="25"/>
                <w:lang w:val="en-US"/>
              </w:rPr>
              <w:t>SU</w:t>
            </w:r>
            <w:r w:rsidRPr="00AC6505">
              <w:rPr>
                <w:sz w:val="25"/>
                <w:szCs w:val="25"/>
              </w:rPr>
              <w:t>1395  (АК «Аэрофлот») в Москву (время местное)</w:t>
            </w:r>
          </w:p>
        </w:tc>
      </w:tr>
      <w:tr w:rsidR="001248EB" w:rsidRPr="00AC6505" w14:paraId="2658DE86" w14:textId="77777777" w:rsidTr="00AC6505"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DAD69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F2616C" w14:textId="68621358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06.4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42A0" w14:textId="158D1081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Прибытие в Москву, аэропорт Шереметьево (время местное)</w:t>
            </w:r>
          </w:p>
        </w:tc>
      </w:tr>
      <w:tr w:rsidR="001248EB" w:rsidRPr="00AC6505" w14:paraId="5A40C5BC" w14:textId="77777777" w:rsidTr="00AC6505"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4926D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</w:tcPr>
          <w:p w14:paraId="32C23D7C" w14:textId="5FBEF02A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0.30-14.50</w:t>
            </w:r>
          </w:p>
        </w:tc>
        <w:tc>
          <w:tcPr>
            <w:tcW w:w="6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ABE8" w14:textId="3B106A27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 xml:space="preserve">Перелет из Москвы в Баку, рейс </w:t>
            </w:r>
            <w:r w:rsidRPr="00AC6505">
              <w:rPr>
                <w:sz w:val="25"/>
                <w:szCs w:val="25"/>
                <w:lang w:val="en-US"/>
              </w:rPr>
              <w:t>SU</w:t>
            </w:r>
            <w:r w:rsidRPr="00AC6505">
              <w:rPr>
                <w:sz w:val="25"/>
                <w:szCs w:val="25"/>
              </w:rPr>
              <w:t>1854 (АК «Аэрофлот»)</w:t>
            </w:r>
          </w:p>
        </w:tc>
      </w:tr>
      <w:tr w:rsidR="001248EB" w:rsidRPr="00AC6505" w14:paraId="4DAA7BB3" w14:textId="77777777" w:rsidTr="00AC6505"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6E56E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</w:tcPr>
          <w:p w14:paraId="687C7C9C" w14:textId="7FC52D69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4.50-15.50</w:t>
            </w:r>
          </w:p>
        </w:tc>
        <w:tc>
          <w:tcPr>
            <w:tcW w:w="6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49BD" w14:textId="4A6C0DC7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Прибытие в Баку, прохождение таможни, границы, получение багажа</w:t>
            </w:r>
          </w:p>
        </w:tc>
      </w:tr>
      <w:tr w:rsidR="001248EB" w:rsidRPr="00AC6505" w14:paraId="70E70471" w14:textId="77777777" w:rsidTr="00F079EA">
        <w:tc>
          <w:tcPr>
            <w:tcW w:w="2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EB111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</w:tcBorders>
          </w:tcPr>
          <w:p w14:paraId="3D0B7EA4" w14:textId="2E597638" w:rsidR="001248EB" w:rsidRPr="00AC6505" w:rsidRDefault="001248EB" w:rsidP="001248EB">
            <w:pPr>
              <w:ind w:left="33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5.50</w:t>
            </w:r>
          </w:p>
        </w:tc>
        <w:tc>
          <w:tcPr>
            <w:tcW w:w="6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2C86" w14:textId="3918FD8A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 xml:space="preserve">Переезд в гостиницу </w:t>
            </w:r>
            <w:proofErr w:type="spellStart"/>
            <w:r w:rsidRPr="00AC6505">
              <w:rPr>
                <w:sz w:val="25"/>
                <w:szCs w:val="25"/>
              </w:rPr>
              <w:t>Boutique</w:t>
            </w:r>
            <w:proofErr w:type="spellEnd"/>
            <w:r w:rsidRPr="00AC6505">
              <w:rPr>
                <w:sz w:val="25"/>
                <w:szCs w:val="25"/>
              </w:rPr>
              <w:t xml:space="preserve"> </w:t>
            </w:r>
            <w:r w:rsidRPr="00AC6505">
              <w:rPr>
                <w:sz w:val="25"/>
                <w:szCs w:val="25"/>
                <w:lang w:val="en-US"/>
              </w:rPr>
              <w:t>Hotel</w:t>
            </w:r>
            <w:r w:rsidRPr="00AC6505">
              <w:rPr>
                <w:sz w:val="25"/>
                <w:szCs w:val="25"/>
              </w:rPr>
              <w:t xml:space="preserve"> </w:t>
            </w:r>
            <w:proofErr w:type="spellStart"/>
            <w:r w:rsidRPr="00AC6505">
              <w:rPr>
                <w:sz w:val="25"/>
                <w:szCs w:val="25"/>
              </w:rPr>
              <w:t>Baku</w:t>
            </w:r>
            <w:proofErr w:type="spellEnd"/>
            <w:r w:rsidRPr="00AC6505">
              <w:rPr>
                <w:sz w:val="25"/>
                <w:szCs w:val="25"/>
              </w:rPr>
              <w:t xml:space="preserve"> 4 </w:t>
            </w:r>
            <w:proofErr w:type="spellStart"/>
            <w:r w:rsidRPr="00AC6505">
              <w:rPr>
                <w:sz w:val="25"/>
                <w:szCs w:val="25"/>
              </w:rPr>
              <w:t>зв</w:t>
            </w:r>
            <w:proofErr w:type="spellEnd"/>
            <w:r w:rsidRPr="00AC6505">
              <w:rPr>
                <w:sz w:val="25"/>
                <w:szCs w:val="25"/>
              </w:rPr>
              <w:t>.: </w:t>
            </w:r>
            <w:hyperlink r:id="rId5" w:history="1">
              <w:r w:rsidRPr="00AC6505">
                <w:rPr>
                  <w:rStyle w:val="a6"/>
                  <w:sz w:val="25"/>
                  <w:szCs w:val="25"/>
                </w:rPr>
                <w:t>https://boutiquehotelbaku.com</w:t>
              </w:r>
            </w:hyperlink>
            <w:r w:rsidRPr="00AC6505">
              <w:rPr>
                <w:sz w:val="25"/>
                <w:szCs w:val="25"/>
              </w:rPr>
              <w:t>, свободное время</w:t>
            </w:r>
          </w:p>
        </w:tc>
      </w:tr>
      <w:tr w:rsidR="001248EB" w:rsidRPr="00AC6505" w14:paraId="06E65356" w14:textId="77777777" w:rsidTr="00F079EA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12F964B" w14:textId="77777777" w:rsidR="001248EB" w:rsidRPr="00AC6505" w:rsidRDefault="001248EB" w:rsidP="00AC6505">
            <w:pPr>
              <w:ind w:left="36"/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 xml:space="preserve">18 октября, </w:t>
            </w:r>
            <w:r w:rsidRPr="00AC6505">
              <w:rPr>
                <w:b/>
                <w:i/>
                <w:sz w:val="25"/>
                <w:szCs w:val="25"/>
              </w:rPr>
              <w:t>среда</w:t>
            </w:r>
          </w:p>
          <w:p w14:paraId="13AFDE6B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F4681D" w14:textId="2025DEA4" w:rsidR="001248EB" w:rsidRPr="00AC6505" w:rsidRDefault="00F079EA" w:rsidP="001248EB">
            <w:pPr>
              <w:ind w:left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00 -13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180C" w14:textId="3DFCAA71" w:rsidR="001248EB" w:rsidRPr="0011464F" w:rsidRDefault="00F079EA" w:rsidP="00AC6505">
            <w:pPr>
              <w:jc w:val="both"/>
              <w:rPr>
                <w:b/>
                <w:sz w:val="25"/>
                <w:szCs w:val="25"/>
              </w:rPr>
            </w:pPr>
            <w:r w:rsidRPr="0011464F">
              <w:rPr>
                <w:b/>
                <w:sz w:val="25"/>
                <w:szCs w:val="25"/>
              </w:rPr>
              <w:t>Биржа контактов между пермскими и азербайджанскими предпринимателями</w:t>
            </w:r>
          </w:p>
        </w:tc>
      </w:tr>
      <w:tr w:rsidR="001248EB" w:rsidRPr="00AC6505" w14:paraId="5913BED4" w14:textId="77777777" w:rsidTr="00F079EA"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7CEF3" w14:textId="77777777" w:rsidR="001248EB" w:rsidRPr="00AC6505" w:rsidRDefault="001248EB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56B2FC6" w14:textId="706FE571" w:rsidR="001248EB" w:rsidRPr="00AC6505" w:rsidRDefault="00F079EA" w:rsidP="001248EB">
            <w:pPr>
              <w:ind w:left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00-14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D33" w14:textId="0DC9E27C" w:rsidR="001248EB" w:rsidRPr="00AC6505" w:rsidRDefault="0011464F" w:rsidP="00AC650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="00F079EA">
              <w:rPr>
                <w:sz w:val="25"/>
                <w:szCs w:val="25"/>
              </w:rPr>
              <w:t>бед</w:t>
            </w:r>
          </w:p>
        </w:tc>
      </w:tr>
      <w:tr w:rsidR="007C2798" w:rsidRPr="00AE4122" w14:paraId="4483E1D0" w14:textId="77777777" w:rsidTr="0011464F">
        <w:trPr>
          <w:trHeight w:val="572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CB8C9" w14:textId="77777777" w:rsidR="007C2798" w:rsidRPr="00AC6505" w:rsidRDefault="007C2798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</w:tcPr>
          <w:p w14:paraId="6299D4D4" w14:textId="0FEA30A1" w:rsidR="007C2798" w:rsidRPr="00AC6505" w:rsidRDefault="00F079EA" w:rsidP="001248EB">
            <w:pPr>
              <w:ind w:left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0-17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86B2BD" w14:textId="6EE902ED" w:rsidR="00AE4122" w:rsidRPr="00AE4122" w:rsidRDefault="00F079EA" w:rsidP="0011464F">
            <w:pPr>
              <w:jc w:val="both"/>
              <w:rPr>
                <w:sz w:val="24"/>
                <w:szCs w:val="24"/>
              </w:rPr>
            </w:pPr>
            <w:r w:rsidRPr="0011464F">
              <w:rPr>
                <w:sz w:val="25"/>
                <w:szCs w:val="25"/>
              </w:rPr>
              <w:t xml:space="preserve">Посещение </w:t>
            </w:r>
            <w:r w:rsidR="00AE4122" w:rsidRPr="0011464F">
              <w:rPr>
                <w:sz w:val="25"/>
                <w:szCs w:val="25"/>
                <w:shd w:val="clear" w:color="auto" w:fill="FFFFFF"/>
              </w:rPr>
              <w:t>ООО</w:t>
            </w:r>
            <w:r w:rsidR="0011464F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="00AE4122" w:rsidRPr="0011464F">
              <w:rPr>
                <w:sz w:val="25"/>
                <w:szCs w:val="25"/>
                <w:shd w:val="clear" w:color="auto" w:fill="FFFFFF"/>
              </w:rPr>
              <w:t>«</w:t>
            </w:r>
            <w:proofErr w:type="spellStart"/>
            <w:r w:rsidR="00AE4122" w:rsidRPr="0011464F">
              <w:rPr>
                <w:sz w:val="25"/>
                <w:szCs w:val="25"/>
                <w:shd w:val="clear" w:color="auto" w:fill="FFFFFF"/>
              </w:rPr>
              <w:t>Сумгаитский</w:t>
            </w:r>
            <w:proofErr w:type="spellEnd"/>
            <w:r w:rsidR="00AE4122" w:rsidRPr="0011464F">
              <w:rPr>
                <w:sz w:val="25"/>
                <w:szCs w:val="25"/>
                <w:shd w:val="clear" w:color="auto" w:fill="FFFFFF"/>
              </w:rPr>
              <w:t> Технологический </w:t>
            </w:r>
            <w:r w:rsidR="0011464F">
              <w:rPr>
                <w:sz w:val="25"/>
                <w:szCs w:val="25"/>
                <w:shd w:val="clear" w:color="auto" w:fill="FFFFFF"/>
              </w:rPr>
              <w:br/>
            </w:r>
            <w:r w:rsidR="00AE4122" w:rsidRPr="0011464F">
              <w:rPr>
                <w:sz w:val="25"/>
                <w:szCs w:val="25"/>
                <w:shd w:val="clear" w:color="auto" w:fill="FFFFFF"/>
              </w:rPr>
              <w:t>Парк»,</w:t>
            </w:r>
            <w:r w:rsidR="0011464F">
              <w:rPr>
                <w:sz w:val="25"/>
                <w:szCs w:val="25"/>
                <w:shd w:val="clear" w:color="auto" w:fill="FFFFFF"/>
              </w:rPr>
              <w:t xml:space="preserve"> </w:t>
            </w:r>
            <w:hyperlink r:id="rId6" w:history="1">
              <w:r w:rsidR="00AE4122" w:rsidRPr="0011464F">
                <w:rPr>
                  <w:rStyle w:val="a6"/>
                  <w:sz w:val="25"/>
                  <w:szCs w:val="25"/>
                </w:rPr>
                <w:t>https://www.stp.az/ru</w:t>
              </w:r>
            </w:hyperlink>
          </w:p>
        </w:tc>
      </w:tr>
      <w:tr w:rsidR="00F079EA" w:rsidRPr="00AC6505" w14:paraId="3AE97ACE" w14:textId="77777777" w:rsidTr="007B3331">
        <w:trPr>
          <w:trHeight w:val="411"/>
        </w:trPr>
        <w:tc>
          <w:tcPr>
            <w:tcW w:w="21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8B29B1" w14:textId="77777777" w:rsidR="00F079EA" w:rsidRPr="00AC6505" w:rsidRDefault="00F079EA" w:rsidP="00AC6505">
            <w:pPr>
              <w:ind w:left="56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</w:tcPr>
          <w:p w14:paraId="0DCB5D45" w14:textId="70BF36C0" w:rsidR="00F079EA" w:rsidRDefault="00F079EA" w:rsidP="001248EB">
            <w:pPr>
              <w:ind w:left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C5DE2E" w14:textId="2F50EF7A" w:rsidR="007B3331" w:rsidRDefault="00F079EA" w:rsidP="007B333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ем пермской делегации</w:t>
            </w:r>
            <w:bookmarkStart w:id="0" w:name="_GoBack"/>
            <w:bookmarkEnd w:id="0"/>
          </w:p>
        </w:tc>
      </w:tr>
      <w:tr w:rsidR="001248EB" w:rsidRPr="00AC6505" w14:paraId="333C3666" w14:textId="77777777" w:rsidTr="00AC6505"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10061" w14:textId="691423C7" w:rsidR="001248EB" w:rsidRPr="00AC6505" w:rsidRDefault="001248EB" w:rsidP="00AC6505">
            <w:pPr>
              <w:ind w:left="36"/>
              <w:jc w:val="center"/>
              <w:rPr>
                <w:b/>
                <w:sz w:val="25"/>
                <w:szCs w:val="25"/>
              </w:rPr>
            </w:pPr>
            <w:r w:rsidRPr="00AC6505">
              <w:rPr>
                <w:b/>
                <w:sz w:val="25"/>
                <w:szCs w:val="25"/>
              </w:rPr>
              <w:t xml:space="preserve">19 октября, </w:t>
            </w:r>
            <w:r w:rsidRPr="00AC6505">
              <w:rPr>
                <w:b/>
                <w:i/>
                <w:sz w:val="25"/>
                <w:szCs w:val="25"/>
              </w:rPr>
              <w:t>четвер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B85213" w14:textId="62209100" w:rsidR="001248EB" w:rsidRPr="00AC6505" w:rsidRDefault="001248EB" w:rsidP="001248EB">
            <w:pPr>
              <w:ind w:left="175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</w:t>
            </w:r>
            <w:r w:rsidR="00F079EA">
              <w:rPr>
                <w:sz w:val="25"/>
                <w:szCs w:val="25"/>
              </w:rPr>
              <w:t>0</w:t>
            </w:r>
            <w:r w:rsidRPr="00AC6505">
              <w:rPr>
                <w:sz w:val="25"/>
                <w:szCs w:val="25"/>
              </w:rPr>
              <w:t>.00-1</w:t>
            </w:r>
            <w:r w:rsidR="00F079EA">
              <w:rPr>
                <w:sz w:val="25"/>
                <w:szCs w:val="25"/>
              </w:rPr>
              <w:t>0</w:t>
            </w:r>
            <w:r w:rsidRPr="00AC6505">
              <w:rPr>
                <w:sz w:val="25"/>
                <w:szCs w:val="25"/>
              </w:rPr>
              <w:t>.3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1454C" w14:textId="2EAC4B37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 xml:space="preserve">Трансфер  от отеля в выставочный центр </w:t>
            </w:r>
            <w:r w:rsidRPr="00AC6505">
              <w:rPr>
                <w:b/>
                <w:sz w:val="25"/>
                <w:szCs w:val="25"/>
              </w:rPr>
              <w:t>«</w:t>
            </w:r>
            <w:r w:rsidRPr="00AC6505">
              <w:rPr>
                <w:b/>
                <w:sz w:val="25"/>
                <w:szCs w:val="25"/>
                <w:shd w:val="clear" w:color="auto" w:fill="FFFFFF"/>
              </w:rPr>
              <w:t>Баку Экспо Центр»</w:t>
            </w:r>
            <w:r w:rsidRPr="00AC6505">
              <w:rPr>
                <w:sz w:val="25"/>
                <w:szCs w:val="25"/>
                <w:shd w:val="clear" w:color="auto" w:fill="FFFFFF"/>
              </w:rPr>
              <w:t xml:space="preserve"> (</w:t>
            </w:r>
            <w:proofErr w:type="spellStart"/>
            <w:r w:rsidRPr="00AC6505">
              <w:rPr>
                <w:sz w:val="25"/>
                <w:szCs w:val="25"/>
                <w:shd w:val="clear" w:color="auto" w:fill="FFFFFF"/>
              </w:rPr>
              <w:t>Сураханский</w:t>
            </w:r>
            <w:proofErr w:type="spellEnd"/>
            <w:r w:rsidRPr="00AC6505">
              <w:rPr>
                <w:sz w:val="25"/>
                <w:szCs w:val="25"/>
                <w:shd w:val="clear" w:color="auto" w:fill="FFFFFF"/>
              </w:rPr>
              <w:t xml:space="preserve"> район, пр. </w:t>
            </w:r>
            <w:proofErr w:type="spellStart"/>
            <w:r w:rsidRPr="00AC6505">
              <w:rPr>
                <w:sz w:val="25"/>
                <w:szCs w:val="25"/>
                <w:shd w:val="clear" w:color="auto" w:fill="FFFFFF"/>
              </w:rPr>
              <w:t>Г.Алиева</w:t>
            </w:r>
            <w:proofErr w:type="spellEnd"/>
            <w:r w:rsidRPr="00AC6505">
              <w:rPr>
                <w:sz w:val="25"/>
                <w:szCs w:val="25"/>
                <w:shd w:val="clear" w:color="auto" w:fill="FFFFFF"/>
              </w:rPr>
              <w:t>, 515)</w:t>
            </w:r>
          </w:p>
        </w:tc>
      </w:tr>
      <w:tr w:rsidR="001248EB" w:rsidRPr="00AC6505" w14:paraId="52BD2480" w14:textId="77777777" w:rsidTr="00AC6505">
        <w:trPr>
          <w:trHeight w:val="70"/>
        </w:trPr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FACF7" w14:textId="5F4EB21E" w:rsidR="001248EB" w:rsidRPr="00AC6505" w:rsidRDefault="001248EB" w:rsidP="00AC6505">
            <w:pPr>
              <w:ind w:left="3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BD0AC2" w14:textId="22CE49DC" w:rsidR="001248EB" w:rsidRPr="00AC6505" w:rsidRDefault="001248EB" w:rsidP="001248EB">
            <w:pPr>
              <w:ind w:left="175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</w:t>
            </w:r>
            <w:r w:rsidRPr="00AC6505">
              <w:rPr>
                <w:sz w:val="25"/>
                <w:szCs w:val="25"/>
                <w:lang w:val="en-US"/>
              </w:rPr>
              <w:t>1</w:t>
            </w:r>
            <w:r w:rsidRPr="00AC6505">
              <w:rPr>
                <w:sz w:val="25"/>
                <w:szCs w:val="25"/>
              </w:rPr>
              <w:t>.</w:t>
            </w:r>
            <w:r w:rsidRPr="00AC6505">
              <w:rPr>
                <w:sz w:val="25"/>
                <w:szCs w:val="25"/>
                <w:lang w:val="en-US"/>
              </w:rPr>
              <w:t>3</w:t>
            </w:r>
            <w:r w:rsidRPr="00AC6505">
              <w:rPr>
                <w:sz w:val="25"/>
                <w:szCs w:val="25"/>
              </w:rPr>
              <w:t>0-16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9223" w14:textId="7F1B7F57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 xml:space="preserve">Работа на международных выставках </w:t>
            </w:r>
            <w:hyperlink r:id="rId7" w:tgtFrame="_blank" w:history="1">
              <w:proofErr w:type="spellStart"/>
              <w:r w:rsidRPr="00AC6505">
                <w:rPr>
                  <w:sz w:val="25"/>
                  <w:szCs w:val="25"/>
                  <w:u w:val="single"/>
                </w:rPr>
                <w:t>Rebuild</w:t>
              </w:r>
              <w:proofErr w:type="spellEnd"/>
              <w:r w:rsidRPr="00AC6505">
                <w:rPr>
                  <w:sz w:val="25"/>
                  <w:szCs w:val="25"/>
                  <w:u w:val="single"/>
                </w:rPr>
                <w:t xml:space="preserve"> </w:t>
              </w:r>
              <w:proofErr w:type="spellStart"/>
              <w:r w:rsidRPr="00AC6505">
                <w:rPr>
                  <w:sz w:val="25"/>
                  <w:szCs w:val="25"/>
                  <w:u w:val="single"/>
                </w:rPr>
                <w:t>Karabakh</w:t>
              </w:r>
              <w:proofErr w:type="spellEnd"/>
              <w:r w:rsidRPr="00AC6505">
                <w:rPr>
                  <w:sz w:val="25"/>
                  <w:szCs w:val="25"/>
                  <w:u w:val="single"/>
                </w:rPr>
                <w:t xml:space="preserve"> 2023</w:t>
              </w:r>
            </w:hyperlink>
            <w:r w:rsidRPr="00AC6505">
              <w:rPr>
                <w:sz w:val="25"/>
                <w:szCs w:val="25"/>
              </w:rPr>
              <w:t xml:space="preserve">- по восстановлению Карабаха,  </w:t>
            </w:r>
            <w:hyperlink r:id="rId8" w:tgtFrame="_blank" w:history="1">
              <w:proofErr w:type="spellStart"/>
              <w:r w:rsidRPr="00AC6505">
                <w:rPr>
                  <w:rStyle w:val="a6"/>
                  <w:color w:val="auto"/>
                  <w:sz w:val="25"/>
                  <w:szCs w:val="25"/>
                </w:rPr>
                <w:t>Aquatherm</w:t>
              </w:r>
              <w:proofErr w:type="spellEnd"/>
              <w:r w:rsidRPr="00AC6505">
                <w:rPr>
                  <w:rStyle w:val="a6"/>
                  <w:color w:val="auto"/>
                  <w:sz w:val="25"/>
                  <w:szCs w:val="25"/>
                </w:rPr>
                <w:t xml:space="preserve"> </w:t>
              </w:r>
              <w:proofErr w:type="spellStart"/>
              <w:r w:rsidRPr="00AC6505">
                <w:rPr>
                  <w:rStyle w:val="a6"/>
                  <w:color w:val="auto"/>
                  <w:sz w:val="25"/>
                  <w:szCs w:val="25"/>
                </w:rPr>
                <w:t>Baku</w:t>
              </w:r>
              <w:proofErr w:type="spellEnd"/>
              <w:r w:rsidRPr="00AC6505">
                <w:rPr>
                  <w:rStyle w:val="a6"/>
                  <w:color w:val="auto"/>
                  <w:sz w:val="25"/>
                  <w:szCs w:val="25"/>
                </w:rPr>
                <w:t xml:space="preserve"> 2023</w:t>
              </w:r>
            </w:hyperlink>
            <w:r w:rsidRPr="00AC6505">
              <w:rPr>
                <w:sz w:val="25"/>
                <w:szCs w:val="25"/>
              </w:rPr>
              <w:t xml:space="preserve"> – отопления, вентиляции, кондиционирования, водоснабжения, технологий по охране окружающей среды, строительной выставки </w:t>
            </w:r>
            <w:hyperlink r:id="rId9" w:tgtFrame="_blank" w:history="1">
              <w:proofErr w:type="spellStart"/>
              <w:r w:rsidRPr="00AC6505">
                <w:rPr>
                  <w:rStyle w:val="a6"/>
                  <w:color w:val="auto"/>
                  <w:sz w:val="25"/>
                  <w:szCs w:val="25"/>
                </w:rPr>
                <w:t>BakuBuild</w:t>
              </w:r>
              <w:proofErr w:type="spellEnd"/>
              <w:r w:rsidRPr="00AC6505">
                <w:rPr>
                  <w:rStyle w:val="a6"/>
                  <w:color w:val="auto"/>
                  <w:sz w:val="25"/>
                  <w:szCs w:val="25"/>
                </w:rPr>
                <w:t xml:space="preserve"> 2023</w:t>
              </w:r>
            </w:hyperlink>
            <w:r w:rsidRPr="00AC6505">
              <w:rPr>
                <w:sz w:val="25"/>
                <w:szCs w:val="25"/>
                <w:u w:val="single"/>
              </w:rPr>
              <w:t>.</w:t>
            </w:r>
            <w:r w:rsidRPr="00AC6505">
              <w:rPr>
                <w:sz w:val="25"/>
                <w:szCs w:val="25"/>
              </w:rPr>
              <w:t xml:space="preserve"> </w:t>
            </w:r>
          </w:p>
        </w:tc>
      </w:tr>
      <w:tr w:rsidR="001248EB" w:rsidRPr="00AC6505" w14:paraId="5ABA8638" w14:textId="77777777" w:rsidTr="00AC6505">
        <w:trPr>
          <w:trHeight w:val="195"/>
        </w:trPr>
        <w:tc>
          <w:tcPr>
            <w:tcW w:w="21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D2E2FE5" w14:textId="2EDFF0C0" w:rsidR="001248EB" w:rsidRPr="00AC6505" w:rsidRDefault="001248EB" w:rsidP="00AC6505">
            <w:pPr>
              <w:ind w:left="3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04586" w14:textId="5B0832AC" w:rsidR="001248EB" w:rsidRPr="00AC6505" w:rsidRDefault="001248EB" w:rsidP="001248EB">
            <w:pPr>
              <w:ind w:left="175"/>
              <w:jc w:val="center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16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7FDA6" w14:textId="648CCA9F" w:rsidR="001248EB" w:rsidRPr="00AC6505" w:rsidRDefault="001248EB" w:rsidP="00AC6505">
            <w:pPr>
              <w:jc w:val="both"/>
              <w:rPr>
                <w:sz w:val="25"/>
                <w:szCs w:val="25"/>
              </w:rPr>
            </w:pPr>
            <w:r w:rsidRPr="00AC6505">
              <w:rPr>
                <w:sz w:val="25"/>
                <w:szCs w:val="25"/>
              </w:rPr>
              <w:t>Возвращение в отель</w:t>
            </w:r>
          </w:p>
        </w:tc>
      </w:tr>
      <w:tr w:rsidR="00AC6505" w:rsidRPr="00AC6505" w14:paraId="560AA63C" w14:textId="77777777" w:rsidTr="005F7461">
        <w:trPr>
          <w:trHeight w:val="61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4860" w14:textId="56A68A92" w:rsidR="00AC6505" w:rsidRPr="00CB1EEE" w:rsidRDefault="00AC6505" w:rsidP="00AC6505">
            <w:pPr>
              <w:ind w:left="36"/>
              <w:jc w:val="center"/>
              <w:rPr>
                <w:b/>
                <w:sz w:val="25"/>
                <w:szCs w:val="25"/>
              </w:rPr>
            </w:pPr>
            <w:r w:rsidRPr="00CB1EEE">
              <w:rPr>
                <w:b/>
                <w:sz w:val="25"/>
                <w:szCs w:val="25"/>
                <w:lang w:val="en-US"/>
              </w:rPr>
              <w:t xml:space="preserve">20 октября, </w:t>
            </w:r>
            <w:proofErr w:type="spellStart"/>
            <w:r w:rsidRPr="00CB1EEE">
              <w:rPr>
                <w:b/>
                <w:i/>
                <w:sz w:val="25"/>
                <w:szCs w:val="25"/>
                <w:lang w:val="en-US"/>
              </w:rPr>
              <w:t>пятница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58A4B3D" w14:textId="37A54F12" w:rsidR="00AC6505" w:rsidRPr="00CB1EEE" w:rsidRDefault="00AC6505" w:rsidP="00AC6505">
            <w:pPr>
              <w:ind w:left="175"/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10.00-16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D18BB" w14:textId="1328DD1A" w:rsidR="00AC6505" w:rsidRPr="00CB1EEE" w:rsidRDefault="00AC6505" w:rsidP="00AC6505">
            <w:pPr>
              <w:jc w:val="both"/>
              <w:rPr>
                <w:sz w:val="25"/>
                <w:szCs w:val="25"/>
              </w:rPr>
            </w:pPr>
            <w:r w:rsidRPr="00CB1EEE">
              <w:rPr>
                <w:rStyle w:val="a3"/>
                <w:rFonts w:eastAsia="Calibri"/>
                <w:b w:val="0"/>
                <w:sz w:val="25"/>
                <w:szCs w:val="25"/>
              </w:rPr>
              <w:t>Работа по индивидуальным планам, для желающих- экскурсионная программа.</w:t>
            </w:r>
          </w:p>
        </w:tc>
      </w:tr>
      <w:tr w:rsidR="00AC6505" w:rsidRPr="00AC6505" w14:paraId="0DD8FE56" w14:textId="77777777" w:rsidTr="005F7461">
        <w:trPr>
          <w:trHeight w:val="350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2928E" w14:textId="29611FEE" w:rsidR="00AC6505" w:rsidRPr="00CB1EEE" w:rsidRDefault="00AC6505" w:rsidP="00AC6505">
            <w:pPr>
              <w:jc w:val="center"/>
              <w:rPr>
                <w:b/>
                <w:i/>
                <w:sz w:val="25"/>
                <w:szCs w:val="25"/>
              </w:rPr>
            </w:pPr>
            <w:r w:rsidRPr="00CB1EEE">
              <w:rPr>
                <w:b/>
                <w:sz w:val="25"/>
                <w:szCs w:val="25"/>
              </w:rPr>
              <w:t>21 октября</w:t>
            </w:r>
            <w:r w:rsidRPr="00CB1EEE">
              <w:rPr>
                <w:b/>
                <w:i/>
                <w:sz w:val="25"/>
                <w:szCs w:val="25"/>
              </w:rPr>
              <w:t>, суб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CBAF74" w14:textId="3CEBDD06" w:rsidR="00AC6505" w:rsidRPr="00CB1EEE" w:rsidRDefault="00AC6505" w:rsidP="00AC6505">
            <w:pPr>
              <w:ind w:left="33"/>
              <w:jc w:val="center"/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12.00 -13.0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6C039" w14:textId="3F8B0426" w:rsidR="00AC6505" w:rsidRPr="00CB1EEE" w:rsidRDefault="00AC6505" w:rsidP="00AC6505">
            <w:pPr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Сдача номеров в отеле, трансфер в аэропорт</w:t>
            </w:r>
          </w:p>
        </w:tc>
      </w:tr>
      <w:tr w:rsidR="00AC6505" w:rsidRPr="00AC6505" w14:paraId="2B9326B2" w14:textId="77777777" w:rsidTr="005F7461">
        <w:trPr>
          <w:trHeight w:val="474"/>
        </w:trPr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442F8" w14:textId="77777777" w:rsidR="00AC6505" w:rsidRPr="00CB1EEE" w:rsidRDefault="00AC6505" w:rsidP="00AC6505">
            <w:pPr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2A1D40" w14:textId="03B6E2A1" w:rsidR="00AC6505" w:rsidRPr="00CB1EEE" w:rsidRDefault="00AC6505" w:rsidP="00AC6505">
            <w:pPr>
              <w:ind w:left="33"/>
              <w:jc w:val="center"/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15.50</w:t>
            </w:r>
            <w:r w:rsidR="005F7461" w:rsidRPr="00CB1EEE">
              <w:rPr>
                <w:sz w:val="25"/>
                <w:szCs w:val="25"/>
              </w:rPr>
              <w:t>-18.1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C1CC" w14:textId="778862A9" w:rsidR="00AC6505" w:rsidRPr="00CB1EEE" w:rsidRDefault="005F7461" w:rsidP="00AC6505">
            <w:pPr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 xml:space="preserve">Перелет Баку-Москва, рейс </w:t>
            </w:r>
            <w:r w:rsidRPr="00CB1EEE">
              <w:rPr>
                <w:sz w:val="25"/>
                <w:szCs w:val="25"/>
                <w:lang w:val="en-US"/>
              </w:rPr>
              <w:t>SU</w:t>
            </w:r>
            <w:r w:rsidR="00832843">
              <w:rPr>
                <w:sz w:val="25"/>
                <w:szCs w:val="25"/>
              </w:rPr>
              <w:t xml:space="preserve"> 1855, АК «</w:t>
            </w:r>
            <w:r w:rsidRPr="00CB1EEE">
              <w:rPr>
                <w:sz w:val="25"/>
                <w:szCs w:val="25"/>
              </w:rPr>
              <w:t xml:space="preserve">Аэрофлот», </w:t>
            </w:r>
          </w:p>
          <w:p w14:paraId="33B11584" w14:textId="1353D8CB" w:rsidR="005F7461" w:rsidRPr="00CB1EEE" w:rsidRDefault="005F7461" w:rsidP="00AC6505">
            <w:pPr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а/п Шереметьево</w:t>
            </w:r>
          </w:p>
        </w:tc>
      </w:tr>
      <w:tr w:rsidR="005F7461" w:rsidRPr="00AC6505" w14:paraId="6EEB8242" w14:textId="77777777" w:rsidTr="005F7461">
        <w:trPr>
          <w:trHeight w:val="474"/>
        </w:trPr>
        <w:tc>
          <w:tcPr>
            <w:tcW w:w="212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60E5E14" w14:textId="77777777" w:rsidR="005F7461" w:rsidRPr="00CB1EEE" w:rsidRDefault="005F7461" w:rsidP="00AC6505">
            <w:pPr>
              <w:rPr>
                <w:b/>
                <w:sz w:val="25"/>
                <w:szCs w:val="25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3BFD9B" w14:textId="4FC914BB" w:rsidR="005F7461" w:rsidRPr="00CB1EEE" w:rsidRDefault="005F7461" w:rsidP="00AC6505">
            <w:pPr>
              <w:ind w:left="33"/>
              <w:jc w:val="center"/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20.40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D0310" w14:textId="2C457AD2" w:rsidR="005F7461" w:rsidRPr="00CB1EEE" w:rsidRDefault="005F7461" w:rsidP="00AC6505">
            <w:pPr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 xml:space="preserve">Вылет из Москвы в Пермь, рейс 1394 АК « Аэрофлот», </w:t>
            </w:r>
          </w:p>
        </w:tc>
      </w:tr>
      <w:tr w:rsidR="007825AF" w:rsidRPr="00AC6505" w14:paraId="05E010E0" w14:textId="77777777" w:rsidTr="00AC6505">
        <w:trPr>
          <w:trHeight w:val="350"/>
        </w:trPr>
        <w:tc>
          <w:tcPr>
            <w:tcW w:w="2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C6DC2" w14:textId="329F544F" w:rsidR="007825AF" w:rsidRPr="00CB1EEE" w:rsidRDefault="007825AF" w:rsidP="007825AF">
            <w:pPr>
              <w:jc w:val="center"/>
              <w:rPr>
                <w:b/>
                <w:sz w:val="25"/>
                <w:szCs w:val="25"/>
              </w:rPr>
            </w:pPr>
            <w:r w:rsidRPr="00CB1EEE">
              <w:rPr>
                <w:b/>
                <w:sz w:val="25"/>
                <w:szCs w:val="25"/>
              </w:rPr>
              <w:t>22 октября</w:t>
            </w:r>
            <w:r w:rsidRPr="00CB1EEE">
              <w:rPr>
                <w:b/>
                <w:i/>
                <w:sz w:val="25"/>
                <w:szCs w:val="25"/>
              </w:rPr>
              <w:t>, воскресень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BB6685" w14:textId="1D4DD525" w:rsidR="007825AF" w:rsidRPr="00CB1EEE" w:rsidRDefault="005F7461" w:rsidP="00AC6505">
            <w:pPr>
              <w:ind w:left="33"/>
              <w:jc w:val="center"/>
              <w:rPr>
                <w:sz w:val="25"/>
                <w:szCs w:val="25"/>
              </w:rPr>
            </w:pPr>
            <w:r w:rsidRPr="00CB1EEE">
              <w:rPr>
                <w:sz w:val="25"/>
                <w:szCs w:val="25"/>
              </w:rPr>
              <w:t>00.45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B40" w14:textId="1A701AE2" w:rsidR="007825AF" w:rsidRPr="00CB1EEE" w:rsidRDefault="005F7461" w:rsidP="00AC6505">
            <w:pPr>
              <w:rPr>
                <w:rStyle w:val="a3"/>
                <w:rFonts w:eastAsia="Calibri"/>
                <w:b w:val="0"/>
                <w:sz w:val="25"/>
                <w:szCs w:val="25"/>
              </w:rPr>
            </w:pPr>
            <w:r w:rsidRPr="00CB1EEE">
              <w:rPr>
                <w:rStyle w:val="a3"/>
                <w:rFonts w:eastAsia="Calibri"/>
                <w:b w:val="0"/>
                <w:sz w:val="25"/>
                <w:szCs w:val="25"/>
              </w:rPr>
              <w:t>Прилет в Пермь</w:t>
            </w:r>
          </w:p>
        </w:tc>
      </w:tr>
    </w:tbl>
    <w:p w14:paraId="39746C50" w14:textId="397E5C74" w:rsidR="00065F62" w:rsidRDefault="00065F62" w:rsidP="00E815BF">
      <w:pPr>
        <w:ind w:left="567"/>
        <w:rPr>
          <w:sz w:val="24"/>
          <w:szCs w:val="24"/>
        </w:rPr>
      </w:pPr>
    </w:p>
    <w:p w14:paraId="3FADA9A1" w14:textId="04515704" w:rsidR="001248EB" w:rsidRDefault="001248EB" w:rsidP="00E815BF">
      <w:pPr>
        <w:ind w:left="567"/>
        <w:rPr>
          <w:sz w:val="24"/>
          <w:szCs w:val="24"/>
        </w:rPr>
      </w:pPr>
    </w:p>
    <w:p w14:paraId="3F83D98B" w14:textId="6659E26A" w:rsidR="001248EB" w:rsidRDefault="001248EB" w:rsidP="00E815BF">
      <w:pPr>
        <w:ind w:left="567"/>
        <w:rPr>
          <w:sz w:val="24"/>
          <w:szCs w:val="24"/>
        </w:rPr>
      </w:pPr>
    </w:p>
    <w:p w14:paraId="214FDB38" w14:textId="0F99BD9A" w:rsidR="007825AF" w:rsidRDefault="007825AF" w:rsidP="00E815BF">
      <w:pPr>
        <w:ind w:left="567"/>
        <w:rPr>
          <w:sz w:val="24"/>
          <w:szCs w:val="24"/>
        </w:rPr>
      </w:pPr>
    </w:p>
    <w:p w14:paraId="180B70A6" w14:textId="09ED5086" w:rsidR="007825AF" w:rsidRDefault="007825AF" w:rsidP="00E815BF">
      <w:pPr>
        <w:ind w:left="567"/>
        <w:rPr>
          <w:sz w:val="24"/>
          <w:szCs w:val="24"/>
        </w:rPr>
      </w:pPr>
    </w:p>
    <w:p w14:paraId="7036CB57" w14:textId="77777777" w:rsidR="007825AF" w:rsidRDefault="007825AF" w:rsidP="00E815BF">
      <w:pPr>
        <w:ind w:left="567"/>
        <w:rPr>
          <w:sz w:val="24"/>
          <w:szCs w:val="24"/>
        </w:rPr>
      </w:pPr>
    </w:p>
    <w:p w14:paraId="1262F1BD" w14:textId="77777777" w:rsidR="001248EB" w:rsidRPr="00040500" w:rsidRDefault="001248EB" w:rsidP="00E815BF">
      <w:pPr>
        <w:ind w:left="567"/>
        <w:rPr>
          <w:sz w:val="24"/>
          <w:szCs w:val="24"/>
        </w:rPr>
      </w:pPr>
    </w:p>
    <w:sectPr w:rsidR="001248EB" w:rsidRPr="00040500" w:rsidSect="00AC2BA1">
      <w:pgSz w:w="11906" w:h="16838"/>
      <w:pgMar w:top="851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17"/>
    <w:rsid w:val="00014AB1"/>
    <w:rsid w:val="000274DE"/>
    <w:rsid w:val="00031B04"/>
    <w:rsid w:val="00037157"/>
    <w:rsid w:val="00040500"/>
    <w:rsid w:val="00047163"/>
    <w:rsid w:val="00065F62"/>
    <w:rsid w:val="00067577"/>
    <w:rsid w:val="00083AFC"/>
    <w:rsid w:val="00085D8C"/>
    <w:rsid w:val="000901CB"/>
    <w:rsid w:val="00090F7E"/>
    <w:rsid w:val="00094CAB"/>
    <w:rsid w:val="000A216F"/>
    <w:rsid w:val="000A46E9"/>
    <w:rsid w:val="000D756D"/>
    <w:rsid w:val="000F0777"/>
    <w:rsid w:val="001074FC"/>
    <w:rsid w:val="0011464F"/>
    <w:rsid w:val="001248EB"/>
    <w:rsid w:val="00124CD3"/>
    <w:rsid w:val="00130F44"/>
    <w:rsid w:val="00137B27"/>
    <w:rsid w:val="00153274"/>
    <w:rsid w:val="001623D8"/>
    <w:rsid w:val="001673CC"/>
    <w:rsid w:val="00170C81"/>
    <w:rsid w:val="001711B0"/>
    <w:rsid w:val="00187904"/>
    <w:rsid w:val="001A1C64"/>
    <w:rsid w:val="001B5594"/>
    <w:rsid w:val="001F04B7"/>
    <w:rsid w:val="00206F00"/>
    <w:rsid w:val="002100EA"/>
    <w:rsid w:val="002129EB"/>
    <w:rsid w:val="0025677F"/>
    <w:rsid w:val="00270DD0"/>
    <w:rsid w:val="002802ED"/>
    <w:rsid w:val="00280A49"/>
    <w:rsid w:val="002951EA"/>
    <w:rsid w:val="002A06E0"/>
    <w:rsid w:val="002C613D"/>
    <w:rsid w:val="002D03DE"/>
    <w:rsid w:val="002D5E62"/>
    <w:rsid w:val="002E53A1"/>
    <w:rsid w:val="00320D1E"/>
    <w:rsid w:val="00330355"/>
    <w:rsid w:val="0034706B"/>
    <w:rsid w:val="00363FD4"/>
    <w:rsid w:val="00370B2A"/>
    <w:rsid w:val="0037131A"/>
    <w:rsid w:val="00384693"/>
    <w:rsid w:val="003A107C"/>
    <w:rsid w:val="003A2B49"/>
    <w:rsid w:val="003B2A0E"/>
    <w:rsid w:val="003F4606"/>
    <w:rsid w:val="00412E95"/>
    <w:rsid w:val="00421FDE"/>
    <w:rsid w:val="00425127"/>
    <w:rsid w:val="00425A22"/>
    <w:rsid w:val="00427802"/>
    <w:rsid w:val="00432833"/>
    <w:rsid w:val="00444E81"/>
    <w:rsid w:val="0044548B"/>
    <w:rsid w:val="0045117D"/>
    <w:rsid w:val="004649EB"/>
    <w:rsid w:val="0047795A"/>
    <w:rsid w:val="00484709"/>
    <w:rsid w:val="004A1EB4"/>
    <w:rsid w:val="004A2987"/>
    <w:rsid w:val="004A4E7C"/>
    <w:rsid w:val="004B53FA"/>
    <w:rsid w:val="004B5827"/>
    <w:rsid w:val="004C30DA"/>
    <w:rsid w:val="004C5311"/>
    <w:rsid w:val="004D5E95"/>
    <w:rsid w:val="004F4FEB"/>
    <w:rsid w:val="00500D36"/>
    <w:rsid w:val="00506870"/>
    <w:rsid w:val="00516794"/>
    <w:rsid w:val="00517694"/>
    <w:rsid w:val="005231EF"/>
    <w:rsid w:val="00524393"/>
    <w:rsid w:val="00524F2D"/>
    <w:rsid w:val="005251C0"/>
    <w:rsid w:val="00537E28"/>
    <w:rsid w:val="00555FEC"/>
    <w:rsid w:val="005633AB"/>
    <w:rsid w:val="005A7729"/>
    <w:rsid w:val="005B6687"/>
    <w:rsid w:val="005C1FDF"/>
    <w:rsid w:val="005D1184"/>
    <w:rsid w:val="005D4CD0"/>
    <w:rsid w:val="005D79C5"/>
    <w:rsid w:val="005F7461"/>
    <w:rsid w:val="00600CF8"/>
    <w:rsid w:val="00604C13"/>
    <w:rsid w:val="00607ECB"/>
    <w:rsid w:val="00610CA3"/>
    <w:rsid w:val="00625B8C"/>
    <w:rsid w:val="006329EA"/>
    <w:rsid w:val="00634CAA"/>
    <w:rsid w:val="00635B49"/>
    <w:rsid w:val="00637F4F"/>
    <w:rsid w:val="00644848"/>
    <w:rsid w:val="006600D1"/>
    <w:rsid w:val="00662803"/>
    <w:rsid w:val="00684E32"/>
    <w:rsid w:val="0069586C"/>
    <w:rsid w:val="006B61DB"/>
    <w:rsid w:val="006C32E5"/>
    <w:rsid w:val="006C5112"/>
    <w:rsid w:val="006D01D6"/>
    <w:rsid w:val="006F6EEE"/>
    <w:rsid w:val="00732F84"/>
    <w:rsid w:val="00733640"/>
    <w:rsid w:val="00737A0B"/>
    <w:rsid w:val="00747289"/>
    <w:rsid w:val="00753008"/>
    <w:rsid w:val="00753129"/>
    <w:rsid w:val="007545EA"/>
    <w:rsid w:val="007641D6"/>
    <w:rsid w:val="007679D1"/>
    <w:rsid w:val="007825AF"/>
    <w:rsid w:val="00794E17"/>
    <w:rsid w:val="007A7D95"/>
    <w:rsid w:val="007B3331"/>
    <w:rsid w:val="007C071C"/>
    <w:rsid w:val="007C098A"/>
    <w:rsid w:val="007C2798"/>
    <w:rsid w:val="007D168B"/>
    <w:rsid w:val="007E0363"/>
    <w:rsid w:val="007E3526"/>
    <w:rsid w:val="007E3BB2"/>
    <w:rsid w:val="00812AFA"/>
    <w:rsid w:val="00816066"/>
    <w:rsid w:val="00822C3A"/>
    <w:rsid w:val="00830DEB"/>
    <w:rsid w:val="00832843"/>
    <w:rsid w:val="00843FCA"/>
    <w:rsid w:val="008602C3"/>
    <w:rsid w:val="00863D79"/>
    <w:rsid w:val="00890857"/>
    <w:rsid w:val="008A668F"/>
    <w:rsid w:val="008B0B76"/>
    <w:rsid w:val="008B15A8"/>
    <w:rsid w:val="008C3895"/>
    <w:rsid w:val="008C7536"/>
    <w:rsid w:val="008E319F"/>
    <w:rsid w:val="008F7DF3"/>
    <w:rsid w:val="00913728"/>
    <w:rsid w:val="00936A7E"/>
    <w:rsid w:val="00937219"/>
    <w:rsid w:val="00944677"/>
    <w:rsid w:val="00976932"/>
    <w:rsid w:val="00983B26"/>
    <w:rsid w:val="009B7C2F"/>
    <w:rsid w:val="009C2D1C"/>
    <w:rsid w:val="009D2CB6"/>
    <w:rsid w:val="009D7D80"/>
    <w:rsid w:val="009E36D0"/>
    <w:rsid w:val="009E5253"/>
    <w:rsid w:val="009E7B34"/>
    <w:rsid w:val="00A07E93"/>
    <w:rsid w:val="00A115E1"/>
    <w:rsid w:val="00A16D5C"/>
    <w:rsid w:val="00A376B1"/>
    <w:rsid w:val="00A63283"/>
    <w:rsid w:val="00A70CF8"/>
    <w:rsid w:val="00A733D9"/>
    <w:rsid w:val="00A7538B"/>
    <w:rsid w:val="00A756F5"/>
    <w:rsid w:val="00A77915"/>
    <w:rsid w:val="00AA0BC3"/>
    <w:rsid w:val="00AB6AD4"/>
    <w:rsid w:val="00AC1C99"/>
    <w:rsid w:val="00AC2BA1"/>
    <w:rsid w:val="00AC6505"/>
    <w:rsid w:val="00AC75B7"/>
    <w:rsid w:val="00AD479A"/>
    <w:rsid w:val="00AE4122"/>
    <w:rsid w:val="00AE788F"/>
    <w:rsid w:val="00B1518C"/>
    <w:rsid w:val="00B339C3"/>
    <w:rsid w:val="00B6211E"/>
    <w:rsid w:val="00B622E6"/>
    <w:rsid w:val="00B665BF"/>
    <w:rsid w:val="00B74C6C"/>
    <w:rsid w:val="00B75775"/>
    <w:rsid w:val="00BA3506"/>
    <w:rsid w:val="00BB27AD"/>
    <w:rsid w:val="00BC46D8"/>
    <w:rsid w:val="00BE3004"/>
    <w:rsid w:val="00BE63E4"/>
    <w:rsid w:val="00C05605"/>
    <w:rsid w:val="00C11C65"/>
    <w:rsid w:val="00C12AF1"/>
    <w:rsid w:val="00C260F0"/>
    <w:rsid w:val="00C27FE8"/>
    <w:rsid w:val="00C530A0"/>
    <w:rsid w:val="00C60A03"/>
    <w:rsid w:val="00C85037"/>
    <w:rsid w:val="00C8761F"/>
    <w:rsid w:val="00C906BC"/>
    <w:rsid w:val="00C914D9"/>
    <w:rsid w:val="00C9486E"/>
    <w:rsid w:val="00CA63A8"/>
    <w:rsid w:val="00CA6B55"/>
    <w:rsid w:val="00CB1EEE"/>
    <w:rsid w:val="00CB76F7"/>
    <w:rsid w:val="00D05FBB"/>
    <w:rsid w:val="00D27F46"/>
    <w:rsid w:val="00D767EC"/>
    <w:rsid w:val="00D85A90"/>
    <w:rsid w:val="00D9099E"/>
    <w:rsid w:val="00DA18AF"/>
    <w:rsid w:val="00DC2D06"/>
    <w:rsid w:val="00DC3ACE"/>
    <w:rsid w:val="00DC6961"/>
    <w:rsid w:val="00DE51EF"/>
    <w:rsid w:val="00DF29B9"/>
    <w:rsid w:val="00DF2B7C"/>
    <w:rsid w:val="00DF565A"/>
    <w:rsid w:val="00E13F45"/>
    <w:rsid w:val="00E23AE3"/>
    <w:rsid w:val="00E56DFA"/>
    <w:rsid w:val="00E736DA"/>
    <w:rsid w:val="00E815BF"/>
    <w:rsid w:val="00E83571"/>
    <w:rsid w:val="00EA27B3"/>
    <w:rsid w:val="00EB122F"/>
    <w:rsid w:val="00EB6D22"/>
    <w:rsid w:val="00EC2331"/>
    <w:rsid w:val="00EC699C"/>
    <w:rsid w:val="00ED1E3E"/>
    <w:rsid w:val="00EE16AC"/>
    <w:rsid w:val="00EE2C06"/>
    <w:rsid w:val="00EF7A02"/>
    <w:rsid w:val="00F079EA"/>
    <w:rsid w:val="00F123C1"/>
    <w:rsid w:val="00F1492B"/>
    <w:rsid w:val="00F34C5C"/>
    <w:rsid w:val="00F359E7"/>
    <w:rsid w:val="00F418A0"/>
    <w:rsid w:val="00F52BF1"/>
    <w:rsid w:val="00F70222"/>
    <w:rsid w:val="00F76F1D"/>
    <w:rsid w:val="00FA089A"/>
    <w:rsid w:val="00FB3CD3"/>
    <w:rsid w:val="00FC50F2"/>
    <w:rsid w:val="00FD3C63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DEE"/>
  <w15:docId w15:val="{7BC8AA55-85D7-444F-86CE-4A38B338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30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0DD0"/>
    <w:pPr>
      <w:keepNext/>
      <w:ind w:left="720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8C"/>
    <w:rPr>
      <w:b/>
      <w:bCs/>
    </w:rPr>
  </w:style>
  <w:style w:type="character" w:customStyle="1" w:styleId="20">
    <w:name w:val="Заголовок 2 Знак"/>
    <w:basedOn w:val="a0"/>
    <w:link w:val="2"/>
    <w:rsid w:val="00270DD0"/>
    <w:rPr>
      <w:b/>
      <w:sz w:val="22"/>
      <w:lang w:eastAsia="ar-SA"/>
    </w:rPr>
  </w:style>
  <w:style w:type="paragraph" w:styleId="a4">
    <w:name w:val="Body Text"/>
    <w:basedOn w:val="a"/>
    <w:link w:val="a5"/>
    <w:rsid w:val="001F04B7"/>
    <w:pPr>
      <w:suppressAutoHyphens w:val="0"/>
    </w:pPr>
    <w:rPr>
      <w:rFonts w:ascii="Comic Sans MS" w:eastAsia="Calibri" w:hAnsi="Comic Sans MS"/>
      <w:color w:val="000000"/>
      <w:lang w:val="en-US" w:eastAsia="en-US"/>
    </w:rPr>
  </w:style>
  <w:style w:type="character" w:customStyle="1" w:styleId="a5">
    <w:name w:val="Основной текст Знак"/>
    <w:basedOn w:val="a0"/>
    <w:link w:val="a4"/>
    <w:rsid w:val="001F04B7"/>
    <w:rPr>
      <w:rFonts w:ascii="Comic Sans MS" w:eastAsia="Calibri" w:hAnsi="Comic Sans MS"/>
      <w:color w:val="000000"/>
      <w:lang w:val="en-US" w:eastAsia="en-US"/>
    </w:rPr>
  </w:style>
  <w:style w:type="paragraph" w:customStyle="1" w:styleId="11">
    <w:name w:val="Обычный1"/>
    <w:rsid w:val="001F04B7"/>
    <w:pPr>
      <w:spacing w:before="100" w:after="100"/>
    </w:pPr>
    <w:rPr>
      <w:rFonts w:eastAsia="Calibri"/>
      <w:sz w:val="24"/>
    </w:rPr>
  </w:style>
  <w:style w:type="character" w:styleId="a6">
    <w:name w:val="Hyperlink"/>
    <w:basedOn w:val="a0"/>
    <w:rsid w:val="001F04B7"/>
    <w:rPr>
      <w:color w:val="0000FF"/>
      <w:u w:val="single"/>
    </w:rPr>
  </w:style>
  <w:style w:type="character" w:customStyle="1" w:styleId="street-address">
    <w:name w:val="street-address"/>
    <w:basedOn w:val="a0"/>
    <w:rsid w:val="00C906BC"/>
  </w:style>
  <w:style w:type="character" w:customStyle="1" w:styleId="apple-converted-space">
    <w:name w:val="apple-converted-space"/>
    <w:basedOn w:val="a0"/>
    <w:rsid w:val="00C906BC"/>
  </w:style>
  <w:style w:type="character" w:customStyle="1" w:styleId="locality">
    <w:name w:val="locality"/>
    <w:basedOn w:val="a0"/>
    <w:rsid w:val="00C906BC"/>
  </w:style>
  <w:style w:type="character" w:customStyle="1" w:styleId="12">
    <w:name w:val="1"/>
    <w:basedOn w:val="a0"/>
    <w:rsid w:val="000F0777"/>
  </w:style>
  <w:style w:type="paragraph" w:styleId="a7">
    <w:name w:val="Normal (Web)"/>
    <w:basedOn w:val="a"/>
    <w:uiPriority w:val="99"/>
    <w:unhideWhenUsed/>
    <w:rsid w:val="006F6EE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paddresssubtitlejs-hpaddresssubtitlejqtooltip">
    <w:name w:val="hp_address_subtitle&#10;js-hp_address_subtitle&#10;jq_tooltip"/>
    <w:basedOn w:val="a0"/>
    <w:rsid w:val="00DF565A"/>
  </w:style>
  <w:style w:type="character" w:customStyle="1" w:styleId="10">
    <w:name w:val="Заголовок 1 Знак"/>
    <w:basedOn w:val="a0"/>
    <w:link w:val="1"/>
    <w:rsid w:val="0013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country-name">
    <w:name w:val="country-name"/>
    <w:basedOn w:val="a0"/>
    <w:rsid w:val="00130F44"/>
  </w:style>
  <w:style w:type="character" w:styleId="a8">
    <w:name w:val="FollowedHyperlink"/>
    <w:basedOn w:val="a0"/>
    <w:uiPriority w:val="99"/>
    <w:semiHidden/>
    <w:unhideWhenUsed/>
    <w:rsid w:val="000405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expo.pro/aquatherm-bak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ldexpo.pro/rebuild-karab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p.az/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outiquehotelbaku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orldexpo.pro/bakubui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AAE8-A7AA-4861-B00D-9EF703C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Екатерина Антипина</cp:lastModifiedBy>
  <cp:revision>18</cp:revision>
  <cp:lastPrinted>2019-05-24T09:16:00Z</cp:lastPrinted>
  <dcterms:created xsi:type="dcterms:W3CDTF">2023-09-07T06:06:00Z</dcterms:created>
  <dcterms:modified xsi:type="dcterms:W3CDTF">2023-09-07T11:02:00Z</dcterms:modified>
</cp:coreProperties>
</file>